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435C4A"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435C4A"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2715673" w14:textId="0C1A3BE0" w:rsidR="006409FE" w:rsidRPr="006409FE" w:rsidRDefault="002F3BF5">
            <w:pPr>
              <w:jc w:val="right"/>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t>להיכנס לאירוע ביומן קיים ולשים לו תזכורת ולבדוק שעובדת</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3E242DE2" w:rsidR="006409FE" w:rsidRPr="006409FE" w:rsidRDefault="002F3BF5">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7B615153" w:rsidR="006409FE" w:rsidRPr="006409FE" w:rsidRDefault="002F3BF5">
            <w:pPr>
              <w:jc w:val="right"/>
              <w:rPr>
                <w:rtl/>
              </w:rPr>
            </w:pPr>
            <w:r>
              <w:rPr>
                <w:rFonts w:hint="cs"/>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lastRenderedPageBreak/>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lastRenderedPageBreak/>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lastRenderedPageBreak/>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lastRenderedPageBreak/>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lastRenderedPageBreak/>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lastRenderedPageBreak/>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lastRenderedPageBreak/>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282"/>
        <w:gridCol w:w="3001"/>
        <w:gridCol w:w="306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rPr>
                <w:rtl/>
              </w:rPr>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rPr>
                <w:rtl/>
              </w:rPr>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rPr>
                <w:rtl/>
              </w:rPr>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rPr>
                <w:rtl/>
              </w:rPr>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rPr>
                <w:rtl/>
              </w:rPr>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FE6316" w14:paraId="40A0188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3117"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275570" w14:paraId="273C0DC7"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1BF688D" w14:textId="32A854EF" w:rsidR="00275570" w:rsidRDefault="00275570" w:rsidP="00EA6FA5">
            <w:pPr>
              <w:pStyle w:val="a3"/>
              <w:bidi/>
              <w:ind w:left="0"/>
            </w:pPr>
            <w:proofErr w:type="spellStart"/>
            <w:r>
              <w:t>Is_calendar_invitation_exists</w:t>
            </w:r>
            <w:proofErr w:type="spellEnd"/>
          </w:p>
        </w:tc>
        <w:tc>
          <w:tcPr>
            <w:tcW w:w="3117"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3117"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275570" w14:paraId="1DC7B8D2"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27C374F8" w14:textId="313C42FD" w:rsidR="00275570" w:rsidRDefault="00275570" w:rsidP="00EA6FA5">
            <w:pPr>
              <w:pStyle w:val="a3"/>
              <w:bidi/>
              <w:ind w:left="0"/>
            </w:pPr>
            <w:proofErr w:type="spellStart"/>
            <w:r>
              <w:t>Is_participant_exists_in_event</w:t>
            </w:r>
            <w:proofErr w:type="spellEnd"/>
          </w:p>
        </w:tc>
        <w:tc>
          <w:tcPr>
            <w:tcW w:w="3117"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3117"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38794F" w14:paraId="23935D13"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74D6363" w14:textId="77680F5B" w:rsidR="0038794F" w:rsidRDefault="0038794F" w:rsidP="0038794F">
            <w:pPr>
              <w:pStyle w:val="a3"/>
              <w:bidi/>
              <w:ind w:left="0"/>
            </w:pPr>
            <w:proofErr w:type="spellStart"/>
            <w:r>
              <w:t>Is_calendar_invitation_exists</w:t>
            </w:r>
            <w:proofErr w:type="spellEnd"/>
          </w:p>
        </w:tc>
        <w:tc>
          <w:tcPr>
            <w:tcW w:w="3117" w:type="dxa"/>
          </w:tcPr>
          <w:p w14:paraId="7EEA9617" w14:textId="6879C7C5"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88CFB5A" w14:textId="2BAEA63F"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38794F" w14:paraId="4473350D"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5E705AFC" w14:textId="108312E9" w:rsidR="0038794F" w:rsidRDefault="0038794F" w:rsidP="0038794F">
            <w:pPr>
              <w:pStyle w:val="a3"/>
              <w:bidi/>
              <w:ind w:left="0"/>
            </w:pPr>
            <w:proofErr w:type="spellStart"/>
            <w:r>
              <w:t>Is_manager_calendar</w:t>
            </w:r>
            <w:proofErr w:type="spellEnd"/>
          </w:p>
        </w:tc>
        <w:tc>
          <w:tcPr>
            <w:tcW w:w="3117" w:type="dxa"/>
          </w:tcPr>
          <w:p w14:paraId="175F6245" w14:textId="6E5CE508"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117" w:type="dxa"/>
          </w:tcPr>
          <w:p w14:paraId="4149BA0C" w14:textId="34061506" w:rsidR="0038794F" w:rsidRDefault="0038794F" w:rsidP="00387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יומן</w:t>
            </w:r>
          </w:p>
        </w:tc>
      </w:tr>
      <w:tr w:rsidR="0038794F" w14:paraId="798603EA" w14:textId="77777777" w:rsidTr="0038794F">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40C9274E" w14:textId="1C0EA486" w:rsidR="0038794F" w:rsidRDefault="0038794F" w:rsidP="00F74DD2">
            <w:pPr>
              <w:pStyle w:val="a3"/>
              <w:bidi/>
              <w:ind w:left="0"/>
            </w:pPr>
            <w:proofErr w:type="spellStart"/>
            <w:r>
              <w:t>Is_manager_event</w:t>
            </w:r>
            <w:proofErr w:type="spellEnd"/>
          </w:p>
        </w:tc>
        <w:tc>
          <w:tcPr>
            <w:tcW w:w="3117" w:type="dxa"/>
          </w:tcPr>
          <w:p w14:paraId="7FF5A908" w14:textId="5F3F1056"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ושם משתמש</w:t>
            </w:r>
          </w:p>
        </w:tc>
        <w:tc>
          <w:tcPr>
            <w:tcW w:w="3117" w:type="dxa"/>
          </w:tcPr>
          <w:p w14:paraId="0E62A5F9" w14:textId="60AD42D4" w:rsidR="0038794F" w:rsidRDefault="0038794F" w:rsidP="00F74DD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lastRenderedPageBreak/>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אירועי החודש המוצג אצל המשתמש של </w:t>
            </w:r>
            <w:proofErr w:type="spellStart"/>
            <w:r>
              <w:rPr>
                <w:rFonts w:hint="cs"/>
                <w:rtl/>
              </w:rPr>
              <w:t>מזהי</w:t>
            </w:r>
            <w:proofErr w:type="spellEnd"/>
            <w:r>
              <w:rPr>
                <w:rFonts w:hint="cs"/>
                <w:rtl/>
              </w:rPr>
              <w:t xml:space="preserve">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אם הצליח מראה את היומן האישי אצל המשתמש אם לא מציג למה לא הצליח למשתמש</w:t>
            </w:r>
            <w:bookmarkStart w:id="0" w:name="_GoBack"/>
            <w:bookmarkEnd w:id="0"/>
          </w:p>
        </w:tc>
      </w:tr>
      <w:tr w:rsidR="00451DD6" w14:paraId="72B2B9D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proofErr w:type="spellStart"/>
            <w:r>
              <w:t>Handle_new</w:t>
            </w:r>
            <w:proofErr w:type="spellEnd"/>
            <w:r>
              <w:t xml:space="preserve"> _event</w:t>
            </w:r>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proofErr w:type="spellStart"/>
            <w:r>
              <w:t>Handle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lastRenderedPageBreak/>
              <w:t>Handle_add_participants_to_calendar</w:t>
            </w:r>
            <w:proofErr w:type="spellEnd"/>
          </w:p>
        </w:tc>
        <w:tc>
          <w:tcPr>
            <w:tcW w:w="2750" w:type="dxa"/>
          </w:tcPr>
          <w:p w14:paraId="7B3F7A26" w14:textId="77777777" w:rsidR="001D029A" w:rsidRDefault="00EF0360" w:rsidP="001D029A">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451DD6"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lastRenderedPageBreak/>
              <w:t>Handle_month_events</w:t>
            </w:r>
            <w:proofErr w:type="spellEnd"/>
          </w:p>
        </w:tc>
        <w:tc>
          <w:tcPr>
            <w:tcW w:w="2750" w:type="dxa"/>
          </w:tcPr>
          <w:p w14:paraId="792555B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proofErr w:type="spellStart"/>
            <w:r>
              <w:t>Current_</w:t>
            </w:r>
            <w:r w:rsidR="009C226C">
              <w:t>day</w:t>
            </w:r>
            <w:proofErr w:type="spellEnd"/>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E601B1" w14:paraId="127F0A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2B0C85F" w14:textId="429B4A77" w:rsidR="00E601B1" w:rsidRDefault="00E601B1" w:rsidP="00E601B1">
            <w:pPr>
              <w:pStyle w:val="a3"/>
              <w:bidi/>
              <w:ind w:left="0"/>
            </w:pPr>
            <w:proofErr w:type="spellStart"/>
            <w:r>
              <w:t>Current_users</w:t>
            </w:r>
            <w:proofErr w:type="spellEnd"/>
          </w:p>
        </w:tc>
        <w:tc>
          <w:tcPr>
            <w:tcW w:w="6200" w:type="dxa"/>
            <w:gridSpan w:val="2"/>
          </w:tcPr>
          <w:p w14:paraId="1303C3E6" w14:textId="67238634" w:rsidR="00E601B1" w:rsidRDefault="00E601B1" w:rsidP="00E601B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xml:space="preserve">. בנוסף שולח </w:t>
            </w:r>
            <w:r w:rsidR="009660B5">
              <w:rPr>
                <w:rFonts w:hint="cs"/>
                <w:rtl/>
              </w:rPr>
              <w:lastRenderedPageBreak/>
              <w:t>את ההזמנות הפתוחות של המשתמש (ליומנים ולאירועים)</w:t>
            </w:r>
          </w:p>
        </w:tc>
      </w:tr>
      <w:tr w:rsidR="009819A3" w14:paraId="06A20C4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lastRenderedPageBreak/>
              <w:t>Handle_signup</w:t>
            </w:r>
            <w:proofErr w:type="spellEnd"/>
          </w:p>
        </w:tc>
        <w:tc>
          <w:tcPr>
            <w:tcW w:w="3094" w:type="dxa"/>
          </w:tcPr>
          <w:p w14:paraId="7400ED5D" w14:textId="77777777" w:rsidR="009819A3" w:rsidRPr="001D7519"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53617FEB"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יומן, רשימת מוזמנים</w:t>
            </w:r>
          </w:p>
        </w:tc>
        <w:tc>
          <w:tcPr>
            <w:tcW w:w="3106" w:type="dxa"/>
          </w:tcPr>
          <w:p w14:paraId="58EC9696" w14:textId="77777777" w:rsidR="009819A3" w:rsidRDefault="00D32A42"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D0C0B5D" w14:textId="6E800F9F" w:rsidR="009819A3" w:rsidRDefault="00B14CB7" w:rsidP="009819A3">
            <w:pPr>
              <w:pStyle w:val="a3"/>
              <w:bidi/>
              <w:ind w:left="0"/>
              <w:rPr>
                <w:rtl/>
              </w:rPr>
            </w:pPr>
            <w:proofErr w:type="spellStart"/>
            <w:r>
              <w:t>Handle_new_event</w:t>
            </w:r>
            <w:proofErr w:type="spellEnd"/>
          </w:p>
        </w:tc>
        <w:tc>
          <w:tcPr>
            <w:tcW w:w="3094" w:type="dxa"/>
          </w:tcPr>
          <w:p w14:paraId="721CA375" w14:textId="39716D12" w:rsidR="009819A3" w:rsidRDefault="00B14CB7" w:rsidP="009819A3">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יומן, שם אירוע, שעת התחלה וסיום, תאריך</w:t>
            </w:r>
            <w:r w:rsidR="00403CD1">
              <w:rPr>
                <w:rFonts w:hint="cs"/>
                <w:rtl/>
              </w:rPr>
              <w:t>, משתתפים</w:t>
            </w:r>
          </w:p>
        </w:tc>
        <w:tc>
          <w:tcPr>
            <w:tcW w:w="3106" w:type="dxa"/>
          </w:tcPr>
          <w:p w14:paraId="1C6254C1" w14:textId="77777777" w:rsidR="00403CD1" w:rsidRDefault="007F5300" w:rsidP="00403C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בטבלת האירועים. אם האירוע לא קיים מחזיר 0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w:t>
            </w:r>
            <w:r w:rsidR="009C5316">
              <w:rPr>
                <w:rFonts w:hint="cs"/>
                <w:rtl/>
              </w:rPr>
              <w:lastRenderedPageBreak/>
              <w:t>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proofErr w:type="spellStart"/>
            <w:r>
              <w:lastRenderedPageBreak/>
              <w:t>Handle_calendar_is_accepted</w:t>
            </w:r>
            <w:proofErr w:type="spellEnd"/>
          </w:p>
        </w:tc>
        <w:tc>
          <w:tcPr>
            <w:tcW w:w="3094" w:type="dxa"/>
          </w:tcPr>
          <w:p w14:paraId="7D7B13D7"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proofErr w:type="spellStart"/>
            <w:r>
              <w:t>Handle_event_is_accepted</w:t>
            </w:r>
            <w:proofErr w:type="spellEnd"/>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AF0147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w:t>
            </w:r>
            <w:r>
              <w:rPr>
                <w:rFonts w:hint="cs"/>
                <w:rtl/>
              </w:rPr>
              <w:lastRenderedPageBreak/>
              <w:t>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lastRenderedPageBreak/>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lastRenderedPageBreak/>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lastRenderedPageBreak/>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w:t>
      </w:r>
      <w:r>
        <w:rPr>
          <w:rFonts w:hint="cs"/>
          <w:rtl/>
        </w:rPr>
        <w:lastRenderedPageBreak/>
        <w:t>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435C4A" w:rsidRDefault="00435C4A"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435C4A" w:rsidRDefault="00435C4A"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435C4A" w:rsidRDefault="00435C4A"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435C4A" w:rsidRDefault="00435C4A"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435C4A" w:rsidRDefault="00435C4A"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435C4A" w:rsidRDefault="00435C4A"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435C4A" w:rsidRDefault="00435C4A"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435C4A" w:rsidRDefault="00435C4A"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435C4A" w:rsidRDefault="00435C4A"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435C4A" w:rsidRDefault="00435C4A"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435C4A" w:rsidRDefault="00435C4A"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435C4A" w:rsidRDefault="00435C4A"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435C4A" w:rsidRDefault="00435C4A"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435C4A" w:rsidRDefault="00435C4A"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435C4A" w:rsidRDefault="00435C4A"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435C4A" w:rsidRDefault="00435C4A"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435C4A" w:rsidRDefault="00435C4A"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435C4A" w:rsidRDefault="00435C4A"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435C4A" w:rsidRDefault="00435C4A"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435C4A" w:rsidRDefault="00435C4A"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435C4A" w:rsidRDefault="00435C4A"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435C4A" w:rsidRDefault="00435C4A"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435C4A" w:rsidRDefault="00435C4A"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435C4A" w:rsidRDefault="00435C4A"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435C4A" w:rsidRDefault="00435C4A"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435C4A" w:rsidRDefault="00435C4A"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435C4A" w:rsidRDefault="00435C4A"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435C4A" w:rsidRDefault="00435C4A"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435C4A" w:rsidRDefault="00435C4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435C4A" w:rsidRDefault="00435C4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435C4A" w:rsidRDefault="00435C4A"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435C4A" w:rsidRDefault="00435C4A"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435C4A" w:rsidRDefault="00435C4A"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435C4A" w:rsidRDefault="00435C4A"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435C4A" w:rsidRDefault="00435C4A"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435C4A" w:rsidRDefault="00435C4A"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lastRenderedPageBreak/>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261B" w14:textId="77777777" w:rsidR="00435C4A" w:rsidRDefault="00435C4A" w:rsidP="008541C3">
      <w:pPr>
        <w:spacing w:after="0" w:line="240" w:lineRule="auto"/>
      </w:pPr>
      <w:r>
        <w:separator/>
      </w:r>
    </w:p>
  </w:endnote>
  <w:endnote w:type="continuationSeparator" w:id="0">
    <w:p w14:paraId="262BC651" w14:textId="77777777" w:rsidR="00435C4A" w:rsidRDefault="00435C4A"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435C4A" w:rsidRDefault="00435C4A">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435C4A" w:rsidRDefault="00435C4A" w:rsidP="008541C3">
                                <w:pPr>
                                  <w:jc w:val="right"/>
                                  <w:rPr>
                                    <w:color w:val="7F7F7F" w:themeColor="text1" w:themeTint="80"/>
                                    <w:cs/>
                                  </w:rPr>
                                </w:pPr>
                                <w:r>
                                  <w:rPr>
                                    <w:rFonts w:hint="cs"/>
                                    <w:color w:val="7F7F7F" w:themeColor="text1" w:themeTint="80"/>
                                    <w:rtl/>
                                  </w:rPr>
                                  <w:t xml:space="preserve">יובל </w:t>
                                </w:r>
                                <w:proofErr w:type="spellStart"/>
                                <w:r>
                                  <w:rPr>
                                    <w:rFonts w:hint="cs"/>
                                    <w:color w:val="7F7F7F" w:themeColor="text1" w:themeTint="80"/>
                                    <w:rtl/>
                                  </w:rPr>
                                  <w:t>צ'יקו</w:t>
                                </w:r>
                                <w:proofErr w:type="spellEnd"/>
                                <w:r>
                                  <w:rPr>
                                    <w:rFonts w:hint="cs"/>
                                    <w:color w:val="7F7F7F" w:themeColor="text1" w:themeTint="80"/>
                                    <w:rtl/>
                                  </w:rPr>
                                  <w:t xml:space="preserve"> - 328373618</w:t>
                                </w:r>
                              </w:p>
                            </w:sdtContent>
                          </w:sdt>
                          <w:p w14:paraId="050B9700" w14:textId="77777777" w:rsidR="00435C4A" w:rsidRDefault="00435C4A">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F42610" w:rsidRDefault="00F42610"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F42610" w:rsidRDefault="00F42610">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435C4A" w:rsidRDefault="00435C4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" fillcolor="black [3213]" stroked="f" strokeweight="3pt">
              <v:textbox>
                <w:txbxContent>
                  <w:p w14:paraId="7E6435AE" w14:textId="77777777" w:rsidR="00F42610" w:rsidRDefault="00F42610">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F5EA" w14:textId="77777777" w:rsidR="00435C4A" w:rsidRDefault="00435C4A" w:rsidP="008541C3">
      <w:pPr>
        <w:spacing w:after="0" w:line="240" w:lineRule="auto"/>
      </w:pPr>
      <w:r>
        <w:separator/>
      </w:r>
    </w:p>
  </w:footnote>
  <w:footnote w:type="continuationSeparator" w:id="0">
    <w:p w14:paraId="62060548" w14:textId="77777777" w:rsidR="00435C4A" w:rsidRDefault="00435C4A"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435C4A" w:rsidRDefault="00435C4A">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435C4A" w:rsidRDefault="00435C4A">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F42610" w:rsidRDefault="00F42610">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D08CA"/>
    <w:rsid w:val="000E1266"/>
    <w:rsid w:val="000E18F1"/>
    <w:rsid w:val="000F0D79"/>
    <w:rsid w:val="000F2D9E"/>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570"/>
    <w:rsid w:val="00275CBA"/>
    <w:rsid w:val="0027690D"/>
    <w:rsid w:val="002933C1"/>
    <w:rsid w:val="002A15C3"/>
    <w:rsid w:val="002B73EB"/>
    <w:rsid w:val="002D3FE7"/>
    <w:rsid w:val="002E7F60"/>
    <w:rsid w:val="002F3BF5"/>
    <w:rsid w:val="002F657B"/>
    <w:rsid w:val="00336437"/>
    <w:rsid w:val="0036073B"/>
    <w:rsid w:val="003669D5"/>
    <w:rsid w:val="00366E7A"/>
    <w:rsid w:val="00372242"/>
    <w:rsid w:val="00385022"/>
    <w:rsid w:val="0038794F"/>
    <w:rsid w:val="00390F8D"/>
    <w:rsid w:val="00394D2E"/>
    <w:rsid w:val="003A259C"/>
    <w:rsid w:val="003C5D14"/>
    <w:rsid w:val="003C6C0B"/>
    <w:rsid w:val="003D3D44"/>
    <w:rsid w:val="003E0198"/>
    <w:rsid w:val="003E6D8F"/>
    <w:rsid w:val="003F0778"/>
    <w:rsid w:val="003F339C"/>
    <w:rsid w:val="003F7EA7"/>
    <w:rsid w:val="00401968"/>
    <w:rsid w:val="00402170"/>
    <w:rsid w:val="00403CD1"/>
    <w:rsid w:val="004058C4"/>
    <w:rsid w:val="00407EF6"/>
    <w:rsid w:val="004117E9"/>
    <w:rsid w:val="00415790"/>
    <w:rsid w:val="00423D9C"/>
    <w:rsid w:val="00435C4A"/>
    <w:rsid w:val="00443316"/>
    <w:rsid w:val="00444D02"/>
    <w:rsid w:val="004462E9"/>
    <w:rsid w:val="00451DD6"/>
    <w:rsid w:val="004545E8"/>
    <w:rsid w:val="0045652C"/>
    <w:rsid w:val="00463737"/>
    <w:rsid w:val="00464770"/>
    <w:rsid w:val="00497AC3"/>
    <w:rsid w:val="004C3998"/>
    <w:rsid w:val="004D12D7"/>
    <w:rsid w:val="004D3062"/>
    <w:rsid w:val="004D4CA6"/>
    <w:rsid w:val="004D7B7B"/>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5F73C6"/>
    <w:rsid w:val="006110C4"/>
    <w:rsid w:val="006159CB"/>
    <w:rsid w:val="006207C8"/>
    <w:rsid w:val="00635CEC"/>
    <w:rsid w:val="00636C72"/>
    <w:rsid w:val="0063732A"/>
    <w:rsid w:val="006409FE"/>
    <w:rsid w:val="006439D5"/>
    <w:rsid w:val="00644E47"/>
    <w:rsid w:val="00650734"/>
    <w:rsid w:val="006604A4"/>
    <w:rsid w:val="00661BDB"/>
    <w:rsid w:val="00665481"/>
    <w:rsid w:val="00666F1F"/>
    <w:rsid w:val="00693D61"/>
    <w:rsid w:val="00696AA6"/>
    <w:rsid w:val="006B0D20"/>
    <w:rsid w:val="006C7FCF"/>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1F18"/>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5616D"/>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42610"/>
    <w:rsid w:val="00F52C53"/>
    <w:rsid w:val="00F55CED"/>
    <w:rsid w:val="00F56C2E"/>
    <w:rsid w:val="00F57975"/>
    <w:rsid w:val="00F66B82"/>
    <w:rsid w:val="00F7419B"/>
    <w:rsid w:val="00F74DD2"/>
    <w:rsid w:val="00F86712"/>
    <w:rsid w:val="00FB29C1"/>
    <w:rsid w:val="00FB701F"/>
    <w:rsid w:val="00FC081A"/>
    <w:rsid w:val="00FC0DB1"/>
    <w:rsid w:val="00FC1513"/>
    <w:rsid w:val="00FC4994"/>
    <w:rsid w:val="00FC7755"/>
    <w:rsid w:val="00FD1434"/>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539AB-B49E-48DE-BAC3-806B9680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49</Pages>
  <Words>8351</Words>
  <Characters>41760</Characters>
  <Application>Microsoft Office Word</Application>
  <DocSecurity>0</DocSecurity>
  <Lines>348</Lines>
  <Paragraphs>100</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22</cp:revision>
  <dcterms:created xsi:type="dcterms:W3CDTF">2024-01-27T10:21:00Z</dcterms:created>
  <dcterms:modified xsi:type="dcterms:W3CDTF">2024-02-29T14:50:00Z</dcterms:modified>
</cp:coreProperties>
</file>